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65" w:rsidRPr="00D32C96" w:rsidRDefault="00055BB9" w:rsidP="002E1865">
      <w:pPr>
        <w:rPr>
          <w:rFonts w:eastAsiaTheme="minorHAnsi"/>
          <w:b/>
        </w:rPr>
      </w:pPr>
      <w:bookmarkStart w:id="0" w:name="_GoBack"/>
      <w:bookmarkEnd w:id="0"/>
      <w:r>
        <w:rPr>
          <w:rFonts w:eastAsiaTheme="minorHAnsi"/>
          <w:b/>
        </w:rPr>
        <w:t>A</w:t>
      </w:r>
      <w:r w:rsidR="002E1865" w:rsidRPr="00D32C96">
        <w:rPr>
          <w:rFonts w:eastAsiaTheme="minorHAnsi"/>
          <w:b/>
        </w:rPr>
        <w:t xml:space="preserve">ttachment </w:t>
      </w:r>
      <w:r w:rsidR="002E1865">
        <w:rPr>
          <w:rFonts w:eastAsiaTheme="minorHAnsi"/>
          <w:b/>
        </w:rPr>
        <w:t>2</w:t>
      </w:r>
      <w:r w:rsidR="002E1865" w:rsidRPr="00D32C96">
        <w:rPr>
          <w:rFonts w:eastAsiaTheme="minorHAnsi"/>
          <w:b/>
        </w:rPr>
        <w:t>: AVS Kit Inventory Adjustments</w:t>
      </w:r>
    </w:p>
    <w:p w:rsidR="002E1865" w:rsidRPr="00D32C96" w:rsidRDefault="002E1865" w:rsidP="002E1865">
      <w:pPr>
        <w:rPr>
          <w:rFonts w:eastAsiaTheme="minorHAnsi"/>
          <w:u w:val="single"/>
        </w:rPr>
      </w:pPr>
      <w:r w:rsidRPr="00D32C96">
        <w:rPr>
          <w:rFonts w:eastAsiaTheme="minorHAnsi"/>
          <w:u w:val="single"/>
        </w:rPr>
        <w:t>Section 1: Current Inventory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5220"/>
        <w:gridCol w:w="3243"/>
      </w:tblGrid>
      <w:tr w:rsidR="00EF726B" w:rsidRPr="004F3A5D" w:rsidTr="00EF726B">
        <w:tc>
          <w:tcPr>
            <w:tcW w:w="3348" w:type="dxa"/>
          </w:tcPr>
          <w:p w:rsidR="00EF726B" w:rsidRPr="001A32BF" w:rsidRDefault="00EF726B" w:rsidP="00EF72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. </w:t>
            </w:r>
            <w:r w:rsidRPr="001A32BF">
              <w:rPr>
                <w:b/>
                <w:sz w:val="22"/>
              </w:rPr>
              <w:t>AVS Kit Component</w:t>
            </w:r>
          </w:p>
        </w:tc>
        <w:tc>
          <w:tcPr>
            <w:tcW w:w="5220" w:type="dxa"/>
          </w:tcPr>
          <w:p w:rsidR="00EF726B" w:rsidRPr="001A32BF" w:rsidRDefault="00EF726B" w:rsidP="00EF72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. </w:t>
            </w:r>
            <w:r w:rsidRPr="001A32BF">
              <w:rPr>
                <w:b/>
                <w:sz w:val="22"/>
              </w:rPr>
              <w:t>Condition:</w:t>
            </w:r>
          </w:p>
          <w:p w:rsidR="00EF726B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G=good</w:t>
            </w:r>
          </w:p>
          <w:p w:rsidR="00EF726B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D=damaged</w:t>
            </w:r>
          </w:p>
          <w:p w:rsidR="00EF726B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L=lost</w:t>
            </w:r>
          </w:p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NA= the item had previously been damaged or lost but not replaced</w:t>
            </w:r>
          </w:p>
        </w:tc>
        <w:tc>
          <w:tcPr>
            <w:tcW w:w="3243" w:type="dxa"/>
          </w:tcPr>
          <w:p w:rsidR="00EF726B" w:rsidRDefault="00EF726B" w:rsidP="00EF726B">
            <w:pPr>
              <w:rPr>
                <w:sz w:val="22"/>
              </w:rPr>
            </w:pPr>
            <w:r>
              <w:rPr>
                <w:b/>
                <w:sz w:val="22"/>
              </w:rPr>
              <w:t>C. Identifying</w:t>
            </w:r>
            <w:r w:rsidRPr="001A32BF">
              <w:rPr>
                <w:b/>
                <w:sz w:val="22"/>
              </w:rPr>
              <w:t xml:space="preserve"> #</w:t>
            </w:r>
            <w:r>
              <w:rPr>
                <w:sz w:val="22"/>
              </w:rPr>
              <w:t xml:space="preserve"> </w:t>
            </w:r>
          </w:p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(asset tag, or serial # if untagged; blacked-out spaces indicate item was not tagged and had no recorded serial #)</w:t>
            </w: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Panasonic KX-FL511 Laser Fax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</w:tcPr>
          <w:p w:rsidR="00EF726B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Asset Tag:</w:t>
            </w:r>
          </w:p>
          <w:p w:rsidR="00EF726B" w:rsidRDefault="00EF726B" w:rsidP="00EF726B">
            <w:pPr>
              <w:rPr>
                <w:sz w:val="22"/>
              </w:rPr>
            </w:pPr>
          </w:p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Serial:</w:t>
            </w: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Ameriphone XL-50 analog phone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</w:tcPr>
          <w:p w:rsidR="00EF726B" w:rsidRPr="00F96554" w:rsidRDefault="00EF726B" w:rsidP="00EF726B">
            <w:pPr>
              <w:rPr>
                <w:sz w:val="22"/>
              </w:rPr>
            </w:pPr>
            <w:r w:rsidRPr="00F96554">
              <w:rPr>
                <w:sz w:val="22"/>
              </w:rPr>
              <w:t>Asset Tag:</w:t>
            </w:r>
          </w:p>
          <w:p w:rsidR="00EF726B" w:rsidRPr="00F96554" w:rsidRDefault="00EF726B" w:rsidP="00EF726B">
            <w:pPr>
              <w:rPr>
                <w:sz w:val="22"/>
              </w:rPr>
            </w:pPr>
          </w:p>
          <w:p w:rsidR="00EF726B" w:rsidRPr="004F3A5D" w:rsidRDefault="00EF726B" w:rsidP="00EF726B">
            <w:pPr>
              <w:rPr>
                <w:sz w:val="22"/>
              </w:rPr>
            </w:pPr>
            <w:r w:rsidRPr="00F96554">
              <w:rPr>
                <w:sz w:val="22"/>
              </w:rPr>
              <w:t>Serial:</w:t>
            </w: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Capability switch interface and power cable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</w:tcPr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Asset Tag:</w:t>
            </w: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“Big Yellow Button” assistive device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</w:tcPr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Asset Tag:</w:t>
            </w: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ADA-compliant Table (5’X30”X28”)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  <w:shd w:val="clear" w:color="auto" w:fill="auto"/>
          </w:tcPr>
          <w:p w:rsidR="00EF726B" w:rsidRPr="004F3A5D" w:rsidRDefault="00EF726B" w:rsidP="00EF726B">
            <w:pPr>
              <w:rPr>
                <w:sz w:val="22"/>
              </w:rPr>
            </w:pPr>
            <w:r>
              <w:rPr>
                <w:sz w:val="22"/>
              </w:rPr>
              <w:t>Asset Tag:</w:t>
            </w:r>
          </w:p>
        </w:tc>
      </w:tr>
      <w:tr w:rsidR="00EF726B" w:rsidRPr="004F3A5D" w:rsidTr="00EF726B">
        <w:trPr>
          <w:trHeight w:val="377"/>
        </w:trPr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Rubbermaid bin on wheels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  <w:shd w:val="clear" w:color="auto" w:fill="0D0D0D" w:themeFill="text1" w:themeFillTint="F2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Heavy duty 50’extension cord (orange)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  <w:shd w:val="clear" w:color="auto" w:fill="0D0D0D" w:themeFill="text1" w:themeFillTint="F2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</w:tr>
      <w:tr w:rsidR="00EF726B" w:rsidRPr="004F3A5D" w:rsidTr="00EF726B"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CyberPower surge protector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  <w:shd w:val="clear" w:color="auto" w:fill="0D0D0D" w:themeFill="text1" w:themeFillTint="F2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</w:tr>
      <w:tr w:rsidR="00EF726B" w:rsidRPr="004F3A5D" w:rsidTr="00EF726B">
        <w:trPr>
          <w:trHeight w:val="368"/>
        </w:trPr>
        <w:tc>
          <w:tcPr>
            <w:tcW w:w="3348" w:type="dxa"/>
          </w:tcPr>
          <w:p w:rsidR="00EF726B" w:rsidRPr="004F3A5D" w:rsidRDefault="00EF726B" w:rsidP="00EF726B">
            <w:pPr>
              <w:rPr>
                <w:sz w:val="22"/>
              </w:rPr>
            </w:pPr>
            <w:r w:rsidRPr="004F3A5D">
              <w:rPr>
                <w:sz w:val="22"/>
              </w:rPr>
              <w:t>Hp 30 headphones</w:t>
            </w:r>
          </w:p>
        </w:tc>
        <w:tc>
          <w:tcPr>
            <w:tcW w:w="5220" w:type="dxa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  <w:tc>
          <w:tcPr>
            <w:tcW w:w="3243" w:type="dxa"/>
            <w:shd w:val="clear" w:color="auto" w:fill="0D0D0D" w:themeFill="text1" w:themeFillTint="F2"/>
          </w:tcPr>
          <w:p w:rsidR="00EF726B" w:rsidRPr="004F3A5D" w:rsidRDefault="00EF726B" w:rsidP="00EF726B">
            <w:pPr>
              <w:rPr>
                <w:sz w:val="22"/>
              </w:rPr>
            </w:pPr>
          </w:p>
        </w:tc>
      </w:tr>
      <w:tr w:rsidR="00EF726B" w:rsidTr="00EF726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348" w:type="dxa"/>
          </w:tcPr>
          <w:p w:rsidR="00EF726B" w:rsidRPr="00EF726B" w:rsidRDefault="00EF726B" w:rsidP="00EF726B">
            <w:pPr>
              <w:spacing w:after="200" w:line="276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-sided privacy screen</w:t>
            </w:r>
          </w:p>
        </w:tc>
        <w:tc>
          <w:tcPr>
            <w:tcW w:w="5220" w:type="dxa"/>
          </w:tcPr>
          <w:p w:rsidR="00EF726B" w:rsidRDefault="00EF726B" w:rsidP="00EF726B">
            <w:pPr>
              <w:spacing w:after="200" w:line="276" w:lineRule="auto"/>
              <w:ind w:left="108"/>
              <w:rPr>
                <w:noProof/>
                <w:sz w:val="22"/>
                <w:u w:val="single"/>
              </w:rPr>
            </w:pPr>
          </w:p>
        </w:tc>
        <w:tc>
          <w:tcPr>
            <w:tcW w:w="3243" w:type="dxa"/>
            <w:shd w:val="clear" w:color="auto" w:fill="000000" w:themeFill="text1"/>
          </w:tcPr>
          <w:p w:rsidR="00EF726B" w:rsidRPr="00EF726B" w:rsidRDefault="00EF726B" w:rsidP="00EF726B">
            <w:pPr>
              <w:spacing w:after="200" w:line="276" w:lineRule="auto"/>
              <w:ind w:left="108"/>
              <w:rPr>
                <w:noProof/>
                <w:sz w:val="22"/>
                <w:u w:val="single"/>
              </w:rPr>
            </w:pPr>
          </w:p>
        </w:tc>
      </w:tr>
    </w:tbl>
    <w:p w:rsidR="00EF726B" w:rsidRDefault="00EF726B" w:rsidP="002E1865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</w:pPr>
    </w:p>
    <w:p w:rsidR="002E1865" w:rsidRDefault="002E1865" w:rsidP="002E1865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Section</w:t>
      </w:r>
      <w:r w:rsidRPr="00484E89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 xml:space="preserve"> 2: Property Transfer</w:t>
      </w:r>
      <w:r w:rsidR="005D7A0B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 xml:space="preserve"> Form</w:t>
      </w:r>
      <w:r w:rsidRPr="00484E89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 xml:space="preserve"> </w:t>
      </w:r>
      <w:r w:rsidR="00442CB7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t>(Acceptance of Donation from State)</w:t>
      </w:r>
    </w:p>
    <w:p w:rsidR="002E1865" w:rsidRDefault="002E1865" w:rsidP="002E1865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The Municipality of _______________</w:t>
      </w:r>
      <w:r w:rsidR="00D50BC6">
        <w:rPr>
          <w:rFonts w:asciiTheme="minorHAnsi" w:eastAsiaTheme="minorHAnsi" w:hAnsiTheme="minorHAnsi" w:cstheme="minorBidi"/>
          <w:noProof/>
          <w:sz w:val="22"/>
          <w:szCs w:val="22"/>
        </w:rPr>
        <w:t>_________ accepts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donation</w:t>
      </w:r>
      <w:r w:rsidR="00D50B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of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the </w:t>
      </w:r>
      <w:r w:rsidR="00EF726B">
        <w:rPr>
          <w:rFonts w:asciiTheme="minorHAnsi" w:eastAsiaTheme="minorHAnsi" w:hAnsiTheme="minorHAnsi" w:cstheme="minorBidi"/>
          <w:noProof/>
          <w:sz w:val="22"/>
          <w:szCs w:val="22"/>
        </w:rPr>
        <w:t>items listed above.</w:t>
      </w:r>
      <w:r w:rsidRPr="00496499">
        <w:t xml:space="preserve"> </w:t>
      </w:r>
      <w:r w:rsidRPr="0049649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670E80" w:rsidRDefault="002E1865" w:rsidP="00670E80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Action </w:t>
      </w:r>
      <w:r w:rsidR="00442CB7">
        <w:rPr>
          <w:rFonts w:asciiTheme="minorHAnsi" w:eastAsiaTheme="minorHAnsi" w:hAnsiTheme="minorHAnsi" w:cstheme="minorBidi"/>
          <w:noProof/>
          <w:sz w:val="22"/>
          <w:szCs w:val="22"/>
        </w:rPr>
        <w:t>authorized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by: ______________________________   Date: ___________  Phone: __________________</w:t>
      </w:r>
      <w:r w:rsidR="00670E8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</w:p>
    <w:p w:rsidR="0041633D" w:rsidRDefault="0041633D" w:rsidP="0041633D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Questions concerning responsible disposal of equipment can be referred to CEC. </w:t>
      </w:r>
    </w:p>
    <w:p w:rsidR="00670E80" w:rsidRDefault="00670E80" w:rsidP="00670E80">
      <w:pPr>
        <w:spacing w:after="200" w:line="276" w:lineRule="auto"/>
      </w:pPr>
    </w:p>
    <w:sectPr w:rsidR="00670E80" w:rsidSect="002D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630" w:right="1008" w:bottom="720" w:left="1008" w:header="720" w:footer="1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80" w:rsidRDefault="00670E80">
      <w:r>
        <w:separator/>
      </w:r>
    </w:p>
  </w:endnote>
  <w:endnote w:type="continuationSeparator" w:id="0">
    <w:p w:rsidR="00670E80" w:rsidRDefault="0067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Default="00670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Pr="006E703D" w:rsidRDefault="00670E80" w:rsidP="00670072">
    <w:pPr>
      <w:jc w:val="center"/>
      <w:rPr>
        <w:i/>
        <w:sz w:val="20"/>
      </w:rPr>
    </w:pPr>
    <w:r w:rsidRPr="006E703D">
      <w:rPr>
        <w:i/>
        <w:sz w:val="20"/>
      </w:rPr>
      <w:t xml:space="preserve">101 State House Station, </w:t>
    </w:r>
    <w:smartTag w:uri="urn:schemas-microsoft-com:office:smarttags" w:element="place">
      <w:smartTag w:uri="urn:schemas-microsoft-com:office:smarttags" w:element="City">
        <w:r w:rsidRPr="006E703D">
          <w:rPr>
            <w:i/>
            <w:sz w:val="20"/>
          </w:rPr>
          <w:t>Augusta</w:t>
        </w:r>
      </w:smartTag>
      <w:r w:rsidRPr="006E703D">
        <w:rPr>
          <w:i/>
          <w:sz w:val="20"/>
        </w:rPr>
        <w:t xml:space="preserve">, </w:t>
      </w:r>
      <w:smartTag w:uri="urn:schemas-microsoft-com:office:smarttags" w:element="State">
        <w:r w:rsidRPr="006E703D">
          <w:rPr>
            <w:i/>
            <w:sz w:val="20"/>
          </w:rPr>
          <w:t>Maine</w:t>
        </w:r>
      </w:smartTag>
      <w:r w:rsidRPr="006E703D">
        <w:rPr>
          <w:i/>
          <w:sz w:val="20"/>
        </w:rPr>
        <w:t xml:space="preserve"> </w:t>
      </w:r>
      <w:smartTag w:uri="urn:schemas-microsoft-com:office:smarttags" w:element="PostalCode">
        <w:r w:rsidRPr="006E703D">
          <w:rPr>
            <w:i/>
            <w:sz w:val="20"/>
          </w:rPr>
          <w:t>04333-0101</w:t>
        </w:r>
      </w:smartTag>
    </w:smartTag>
  </w:p>
  <w:p w:rsidR="00670E80" w:rsidRDefault="00966A03" w:rsidP="00670072">
    <w:pPr>
      <w:jc w:val="center"/>
    </w:pPr>
    <w:hyperlink r:id="rId1" w:history="1">
      <w:r w:rsidR="00670E80" w:rsidRPr="0090251D">
        <w:rPr>
          <w:rStyle w:val="Hyperlink"/>
          <w:i/>
          <w:sz w:val="20"/>
        </w:rPr>
        <w:t>www.Maine.gov/sos/cec</w:t>
      </w:r>
    </w:hyperlink>
    <w:r w:rsidR="00670E80">
      <w:rPr>
        <w:i/>
        <w:sz w:val="20"/>
      </w:rPr>
      <w:t>; tel. 207-624-7736</w:t>
    </w:r>
  </w:p>
  <w:p w:rsidR="00670E80" w:rsidRPr="00670072" w:rsidRDefault="00670E80" w:rsidP="006700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Default="00670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80" w:rsidRDefault="00670E80">
      <w:r>
        <w:separator/>
      </w:r>
    </w:p>
  </w:footnote>
  <w:footnote w:type="continuationSeparator" w:id="0">
    <w:p w:rsidR="00670E80" w:rsidRDefault="0067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Default="00670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Default="00670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0" w:rsidRDefault="00670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672"/>
    <w:multiLevelType w:val="hybridMultilevel"/>
    <w:tmpl w:val="A0A8B8E4"/>
    <w:lvl w:ilvl="0" w:tplc="5DD8C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6C41"/>
    <w:multiLevelType w:val="hybridMultilevel"/>
    <w:tmpl w:val="1CA89B16"/>
    <w:lvl w:ilvl="0" w:tplc="22627648">
      <w:numFmt w:val="bullet"/>
      <w:lvlText w:val=""/>
      <w:lvlJc w:val="left"/>
      <w:pPr>
        <w:ind w:left="645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2AA5DB0"/>
    <w:multiLevelType w:val="hybridMultilevel"/>
    <w:tmpl w:val="C3122C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B1B4520"/>
    <w:multiLevelType w:val="hybridMultilevel"/>
    <w:tmpl w:val="D2989DC8"/>
    <w:lvl w:ilvl="0" w:tplc="3F809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C5A5E"/>
    <w:multiLevelType w:val="hybridMultilevel"/>
    <w:tmpl w:val="0E04067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6"/>
    <w:rsid w:val="00016A66"/>
    <w:rsid w:val="00037E05"/>
    <w:rsid w:val="0004268A"/>
    <w:rsid w:val="00042C12"/>
    <w:rsid w:val="00055BB9"/>
    <w:rsid w:val="000717AE"/>
    <w:rsid w:val="000734C8"/>
    <w:rsid w:val="0007520D"/>
    <w:rsid w:val="0007794E"/>
    <w:rsid w:val="000A5500"/>
    <w:rsid w:val="000B350F"/>
    <w:rsid w:val="000C139B"/>
    <w:rsid w:val="000D5055"/>
    <w:rsid w:val="000D767A"/>
    <w:rsid w:val="000F0E46"/>
    <w:rsid w:val="000F4590"/>
    <w:rsid w:val="000F72D6"/>
    <w:rsid w:val="0012435D"/>
    <w:rsid w:val="00144327"/>
    <w:rsid w:val="0015327A"/>
    <w:rsid w:val="00195171"/>
    <w:rsid w:val="001A32BF"/>
    <w:rsid w:val="001B0059"/>
    <w:rsid w:val="001B7547"/>
    <w:rsid w:val="001C11D7"/>
    <w:rsid w:val="001D1087"/>
    <w:rsid w:val="001E7DDC"/>
    <w:rsid w:val="00213FF7"/>
    <w:rsid w:val="00215537"/>
    <w:rsid w:val="00255DC5"/>
    <w:rsid w:val="002B0372"/>
    <w:rsid w:val="002B1942"/>
    <w:rsid w:val="002C4EB8"/>
    <w:rsid w:val="002D3FE1"/>
    <w:rsid w:val="002E1865"/>
    <w:rsid w:val="002F436A"/>
    <w:rsid w:val="00300A05"/>
    <w:rsid w:val="00343BA0"/>
    <w:rsid w:val="00345B11"/>
    <w:rsid w:val="00363E71"/>
    <w:rsid w:val="0037461F"/>
    <w:rsid w:val="00384F3D"/>
    <w:rsid w:val="00391BF3"/>
    <w:rsid w:val="003A5B22"/>
    <w:rsid w:val="003B126C"/>
    <w:rsid w:val="003B24B7"/>
    <w:rsid w:val="003B288F"/>
    <w:rsid w:val="003E0647"/>
    <w:rsid w:val="00407055"/>
    <w:rsid w:val="0041380A"/>
    <w:rsid w:val="004142CC"/>
    <w:rsid w:val="0041633D"/>
    <w:rsid w:val="0042464A"/>
    <w:rsid w:val="00442CB7"/>
    <w:rsid w:val="00443F63"/>
    <w:rsid w:val="004568CD"/>
    <w:rsid w:val="00484E89"/>
    <w:rsid w:val="004918F9"/>
    <w:rsid w:val="004A64BC"/>
    <w:rsid w:val="004C4D87"/>
    <w:rsid w:val="004E3FCD"/>
    <w:rsid w:val="004F3A5D"/>
    <w:rsid w:val="00510982"/>
    <w:rsid w:val="005117FA"/>
    <w:rsid w:val="005118D8"/>
    <w:rsid w:val="00517C69"/>
    <w:rsid w:val="0056496C"/>
    <w:rsid w:val="00565B93"/>
    <w:rsid w:val="005A7983"/>
    <w:rsid w:val="005C53FA"/>
    <w:rsid w:val="005D7A0B"/>
    <w:rsid w:val="005E505E"/>
    <w:rsid w:val="00604ED4"/>
    <w:rsid w:val="00616EEB"/>
    <w:rsid w:val="006230E6"/>
    <w:rsid w:val="00634014"/>
    <w:rsid w:val="00670072"/>
    <w:rsid w:val="00670E80"/>
    <w:rsid w:val="00697E93"/>
    <w:rsid w:val="006D4283"/>
    <w:rsid w:val="006F48D4"/>
    <w:rsid w:val="00701A16"/>
    <w:rsid w:val="007161F3"/>
    <w:rsid w:val="00735822"/>
    <w:rsid w:val="00744676"/>
    <w:rsid w:val="00782C53"/>
    <w:rsid w:val="007924D0"/>
    <w:rsid w:val="007A03F5"/>
    <w:rsid w:val="007A7E90"/>
    <w:rsid w:val="007B1409"/>
    <w:rsid w:val="007C79D7"/>
    <w:rsid w:val="007D25AE"/>
    <w:rsid w:val="007F58D9"/>
    <w:rsid w:val="0080156D"/>
    <w:rsid w:val="008348ED"/>
    <w:rsid w:val="00842543"/>
    <w:rsid w:val="00851BFC"/>
    <w:rsid w:val="0086124D"/>
    <w:rsid w:val="008972A0"/>
    <w:rsid w:val="008A3E1D"/>
    <w:rsid w:val="008B59E7"/>
    <w:rsid w:val="008E4BF4"/>
    <w:rsid w:val="008E64DE"/>
    <w:rsid w:val="00931628"/>
    <w:rsid w:val="0096672C"/>
    <w:rsid w:val="00966A03"/>
    <w:rsid w:val="00977CC9"/>
    <w:rsid w:val="0098623E"/>
    <w:rsid w:val="0098676A"/>
    <w:rsid w:val="00995967"/>
    <w:rsid w:val="009B00FE"/>
    <w:rsid w:val="009D4C0A"/>
    <w:rsid w:val="00A01FB7"/>
    <w:rsid w:val="00A156D0"/>
    <w:rsid w:val="00A32082"/>
    <w:rsid w:val="00A40997"/>
    <w:rsid w:val="00A6464F"/>
    <w:rsid w:val="00A70EF8"/>
    <w:rsid w:val="00A83FD8"/>
    <w:rsid w:val="00A849EC"/>
    <w:rsid w:val="00AB65CA"/>
    <w:rsid w:val="00AC148A"/>
    <w:rsid w:val="00AC1BF7"/>
    <w:rsid w:val="00AC4623"/>
    <w:rsid w:val="00AF55B2"/>
    <w:rsid w:val="00B1499A"/>
    <w:rsid w:val="00B14CA2"/>
    <w:rsid w:val="00B621A3"/>
    <w:rsid w:val="00B90C5A"/>
    <w:rsid w:val="00BA382C"/>
    <w:rsid w:val="00BA56EA"/>
    <w:rsid w:val="00BB1079"/>
    <w:rsid w:val="00BB22B6"/>
    <w:rsid w:val="00BC1CAA"/>
    <w:rsid w:val="00BE033E"/>
    <w:rsid w:val="00BE695E"/>
    <w:rsid w:val="00BF3EB4"/>
    <w:rsid w:val="00C159EE"/>
    <w:rsid w:val="00C3222B"/>
    <w:rsid w:val="00C42DB5"/>
    <w:rsid w:val="00C66F1F"/>
    <w:rsid w:val="00C737BE"/>
    <w:rsid w:val="00C76C8A"/>
    <w:rsid w:val="00C810AF"/>
    <w:rsid w:val="00C82268"/>
    <w:rsid w:val="00CA7708"/>
    <w:rsid w:val="00CB575A"/>
    <w:rsid w:val="00CB7F56"/>
    <w:rsid w:val="00CC540C"/>
    <w:rsid w:val="00CD22B4"/>
    <w:rsid w:val="00CE3AC8"/>
    <w:rsid w:val="00CF4175"/>
    <w:rsid w:val="00D021C0"/>
    <w:rsid w:val="00D32C96"/>
    <w:rsid w:val="00D45B31"/>
    <w:rsid w:val="00D50BC6"/>
    <w:rsid w:val="00D60504"/>
    <w:rsid w:val="00D60506"/>
    <w:rsid w:val="00D815D3"/>
    <w:rsid w:val="00DC0963"/>
    <w:rsid w:val="00DC4C62"/>
    <w:rsid w:val="00DD36E5"/>
    <w:rsid w:val="00DD39C7"/>
    <w:rsid w:val="00E01B36"/>
    <w:rsid w:val="00E20CF0"/>
    <w:rsid w:val="00E3063F"/>
    <w:rsid w:val="00EC440F"/>
    <w:rsid w:val="00EE1CA4"/>
    <w:rsid w:val="00EF726B"/>
    <w:rsid w:val="00F13F45"/>
    <w:rsid w:val="00F3528E"/>
    <w:rsid w:val="00F4085F"/>
    <w:rsid w:val="00F54D6C"/>
    <w:rsid w:val="00F70784"/>
    <w:rsid w:val="00F733DB"/>
    <w:rsid w:val="00F77875"/>
    <w:rsid w:val="00F8055D"/>
    <w:rsid w:val="00F96554"/>
    <w:rsid w:val="00FA2D7B"/>
    <w:rsid w:val="00FA3CED"/>
    <w:rsid w:val="00FB01CD"/>
    <w:rsid w:val="00FB5594"/>
    <w:rsid w:val="00FC4D45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DefaultText">
    <w:name w:val="Default Text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BA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0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0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348ED"/>
    <w:pPr>
      <w:ind w:left="720"/>
      <w:contextualSpacing/>
    </w:pPr>
  </w:style>
  <w:style w:type="table" w:styleId="TableGrid">
    <w:name w:val="Table Grid"/>
    <w:basedOn w:val="TableNormal"/>
    <w:uiPriority w:val="59"/>
    <w:rsid w:val="004F3A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32C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DefaultText">
    <w:name w:val="Default Text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BA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0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0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348ED"/>
    <w:pPr>
      <w:ind w:left="720"/>
      <w:contextualSpacing/>
    </w:pPr>
  </w:style>
  <w:style w:type="table" w:styleId="TableGrid">
    <w:name w:val="Table Grid"/>
    <w:basedOn w:val="TableNormal"/>
    <w:uiPriority w:val="59"/>
    <w:rsid w:val="004F3A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32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sos/c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58D9-4E01-4C2C-83D9-23898BE5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85</CharactersWithSpaces>
  <SharedDoc>false</SharedDoc>
  <HLinks>
    <vt:vector size="6" baseType="variant"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sos/c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R. Poulin</dc:creator>
  <cp:lastModifiedBy>Albair, Rebecca</cp:lastModifiedBy>
  <cp:revision>2</cp:revision>
  <cp:lastPrinted>2019-06-03T19:18:00Z</cp:lastPrinted>
  <dcterms:created xsi:type="dcterms:W3CDTF">2019-06-05T12:07:00Z</dcterms:created>
  <dcterms:modified xsi:type="dcterms:W3CDTF">2019-06-05T12:07:00Z</dcterms:modified>
</cp:coreProperties>
</file>